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F02282" w:rsidRDefault="00F02282" w:rsidP="0096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B41" w:rsidRDefault="00835B41" w:rsidP="00AE33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1138" w:rsidRDefault="00F02282" w:rsidP="00AE33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2282"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е бюджетное дошкольное образовател</w:t>
      </w:r>
      <w:r w:rsidR="00113F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ьное </w:t>
      </w:r>
    </w:p>
    <w:p w:rsidR="00AE33BD" w:rsidRDefault="00113FDD" w:rsidP="00AE33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чреждение «Детский сад № 1 «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  с.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илто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-Юрт</w:t>
      </w:r>
    </w:p>
    <w:p w:rsidR="00F02282" w:rsidRPr="00F02282" w:rsidRDefault="00113FDD" w:rsidP="00AE33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Гудермесског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го района</w:t>
      </w:r>
      <w:r w:rsidR="00F02282" w:rsidRPr="00F02282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835B41" w:rsidRDefault="00835B41" w:rsidP="00F0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B41" w:rsidRDefault="00835B41" w:rsidP="00F0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282" w:rsidRDefault="00F02282" w:rsidP="0096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321A53" w:rsidP="00346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42.8pt;height:207pt" fillcolor="#ffc000" strokecolor="#622423 [1605]">
            <v:shadow color="#868686"/>
            <v:textpath style="font-family:&quot;Arial Black&quot;;v-text-kern:t" trim="t" fitpath="t" string="Педагогическая находка &#10;по патриотическому воспитанию &#10;на тему &quot;Путешествие по родной стране&quot;&#10;"/>
          </v:shape>
        </w:pict>
      </w:r>
    </w:p>
    <w:p w:rsidR="00F02282" w:rsidRDefault="00F02282" w:rsidP="0096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346E1F" w:rsidP="002336F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46E1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859780" cy="3526044"/>
            <wp:effectExtent l="0" t="0" r="0" b="0"/>
            <wp:docPr id="1" name="Рисунок 1" descr="D:\ДОКУМЕНТЫ 2016 г\Фото детей 2016\IMG-201602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016 г\Фото детей 2016\IMG-20160202-WA00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5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4B" w:rsidRDefault="0016434B" w:rsidP="002336F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6434B" w:rsidRDefault="0016434B" w:rsidP="002336F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6E1F" w:rsidRPr="002336FA" w:rsidRDefault="00346E1F" w:rsidP="002336F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02282" w:rsidRPr="002336FA" w:rsidRDefault="00346E1F" w:rsidP="009612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          </w:t>
      </w:r>
      <w:r w:rsidR="00113FD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льясова Роза </w:t>
      </w:r>
      <w:proofErr w:type="spellStart"/>
      <w:r w:rsidR="00113FDD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хмановна</w:t>
      </w:r>
      <w:proofErr w:type="spellEnd"/>
    </w:p>
    <w:p w:rsidR="00F02282" w:rsidRPr="0096125B" w:rsidRDefault="00F02282" w:rsidP="00233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90" w:rsidRDefault="00D96035" w:rsidP="00A63CE3">
      <w:pPr>
        <w:spacing w:after="0"/>
        <w:ind w:left="426" w:right="282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CC0390">
        <w:rPr>
          <w:rFonts w:ascii="Times New Roman" w:hAnsi="Times New Roman" w:cs="Times New Roman"/>
          <w:color w:val="FF0000"/>
          <w:sz w:val="36"/>
          <w:szCs w:val="28"/>
        </w:rPr>
        <w:t>Открытое занят</w:t>
      </w:r>
      <w:r w:rsidR="00CC0390" w:rsidRPr="00CC0390">
        <w:rPr>
          <w:rFonts w:ascii="Times New Roman" w:hAnsi="Times New Roman" w:cs="Times New Roman"/>
          <w:color w:val="FF0000"/>
          <w:sz w:val="36"/>
          <w:szCs w:val="28"/>
        </w:rPr>
        <w:t>ие в старшей группе «Звездочка»</w:t>
      </w:r>
    </w:p>
    <w:p w:rsidR="00A63CE3" w:rsidRPr="00A63CE3" w:rsidRDefault="00A63CE3" w:rsidP="00A63CE3">
      <w:pPr>
        <w:spacing w:after="0"/>
        <w:ind w:left="426" w:right="282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Тема:</w:t>
      </w:r>
      <w:r w:rsidRPr="00CE331B">
        <w:rPr>
          <w:rFonts w:ascii="Times New Roman" w:hAnsi="Times New Roman" w:cs="Times New Roman"/>
          <w:sz w:val="28"/>
          <w:szCs w:val="28"/>
        </w:rPr>
        <w:t xml:space="preserve"> «Путешествие по родной стране»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 у детей дошкольного возраста.</w:t>
      </w:r>
    </w:p>
    <w:p w:rsidR="00D96035" w:rsidRPr="00EE3AAE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D96035" w:rsidRPr="00EE3AAE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ые: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обобщить и систематизировать знания детей о России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формировать уважительное отношение к государственным символам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закреплять знания о флаге, гербе, гимне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закреплять знания о родном селе, своем домашнем адресе,</w:t>
      </w:r>
    </w:p>
    <w:p w:rsidR="00D96035" w:rsidRPr="00CE331B" w:rsidRDefault="00D96035" w:rsidP="0065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совершенствовать художественно-речевые исполнительские навыки детей при чтении стихов.</w:t>
      </w:r>
    </w:p>
    <w:p w:rsidR="00EE5EA3" w:rsidRPr="007A72CD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Развивающие:</w:t>
      </w:r>
      <w:r w:rsidRPr="00CE331B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, память, мышлени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ные:</w:t>
      </w:r>
      <w:r w:rsidRPr="0056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31B">
        <w:rPr>
          <w:rFonts w:ascii="Times New Roman" w:hAnsi="Times New Roman" w:cs="Times New Roman"/>
          <w:sz w:val="28"/>
          <w:szCs w:val="28"/>
        </w:rPr>
        <w:t>воспитывать у детей патриотические чувства: любовь, уважение к родной стране, своей малой Родине, гордость за не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Интеграция образовательных областей:</w:t>
      </w:r>
      <w:r w:rsidRPr="00CE331B">
        <w:rPr>
          <w:rFonts w:ascii="Times New Roman" w:hAnsi="Times New Roman" w:cs="Times New Roman"/>
          <w:sz w:val="28"/>
          <w:szCs w:val="28"/>
        </w:rPr>
        <w:t xml:space="preserve"> познавательное, речевое, социально-коммуникативное, физическое развитие.</w:t>
      </w:r>
    </w:p>
    <w:p w:rsidR="00D96035" w:rsidRPr="00EE3AAE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Предварительная работа:</w:t>
      </w:r>
    </w:p>
    <w:p w:rsidR="00D96035" w:rsidRPr="00CE331B" w:rsidRDefault="00D96035" w:rsidP="0065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рассматривание репродукции картин о Родине и ее прекрасной природе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чтение стихов и пословиц о Родине,</w:t>
      </w:r>
      <w:r w:rsidRPr="00CE331B">
        <w:rPr>
          <w:rFonts w:ascii="Times New Roman" w:hAnsi="Times New Roman" w:cs="Times New Roman"/>
          <w:sz w:val="28"/>
          <w:szCs w:val="28"/>
        </w:rPr>
        <w:tab/>
      </w:r>
    </w:p>
    <w:p w:rsidR="00D96035" w:rsidRPr="00CE331B" w:rsidRDefault="00D96035" w:rsidP="0009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рассматривание символов нашей республики, государственные символы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 w:rsidRPr="00CE331B">
        <w:rPr>
          <w:rFonts w:ascii="Times New Roman" w:hAnsi="Times New Roman" w:cs="Times New Roman"/>
          <w:sz w:val="28"/>
          <w:szCs w:val="28"/>
        </w:rPr>
        <w:t xml:space="preserve"> песня о Родине, иллюстр</w:t>
      </w:r>
      <w:r w:rsidR="00125607">
        <w:rPr>
          <w:rFonts w:ascii="Times New Roman" w:hAnsi="Times New Roman" w:cs="Times New Roman"/>
          <w:sz w:val="28"/>
          <w:szCs w:val="28"/>
        </w:rPr>
        <w:t xml:space="preserve">ации символов (герб, флаг. ЧР и </w:t>
      </w:r>
      <w:r w:rsidRPr="00CE331B">
        <w:rPr>
          <w:rFonts w:ascii="Times New Roman" w:hAnsi="Times New Roman" w:cs="Times New Roman"/>
          <w:sz w:val="28"/>
          <w:szCs w:val="28"/>
        </w:rPr>
        <w:t>РФ), сундук, макет башн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На автобусе нам ехать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На Чечню нам посмотреть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 xml:space="preserve">То увидим мы тогда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И л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31B">
        <w:rPr>
          <w:rFonts w:ascii="Times New Roman" w:hAnsi="Times New Roman" w:cs="Times New Roman"/>
          <w:sz w:val="28"/>
          <w:szCs w:val="28"/>
        </w:rPr>
        <w:t xml:space="preserve"> и горы.</w:t>
      </w:r>
    </w:p>
    <w:p w:rsidR="00D96035" w:rsidRDefault="00D96035" w:rsidP="00125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- Сегодня, ребята мы отправимся в путешествие по нашей Родин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А на конечной остановке нашего путешествия, мы должны построить башню.  Мы должны справиться с препятствиями и построить башню. Как вы думаете, мы справимся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- Ребята на чем можно путешествовать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CE331B">
        <w:rPr>
          <w:rFonts w:ascii="Times New Roman" w:hAnsi="Times New Roman" w:cs="Times New Roman"/>
          <w:sz w:val="28"/>
          <w:szCs w:val="28"/>
        </w:rPr>
        <w:t xml:space="preserve"> - На самолете, автобусе, поезде.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 Воспитат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</w:t>
      </w:r>
      <w:r w:rsidRPr="00CE331B">
        <w:rPr>
          <w:rFonts w:ascii="Times New Roman" w:hAnsi="Times New Roman" w:cs="Times New Roman"/>
          <w:sz w:val="28"/>
          <w:szCs w:val="28"/>
        </w:rPr>
        <w:t xml:space="preserve"> мы отправимся в путешествие на автобус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- Во время путешествия у нас будут остановки. Каждая остановка будет иметь свое название. На каждой остановке, будут висеть конверты с заданиями и названиями остановок.</w:t>
      </w:r>
    </w:p>
    <w:p w:rsidR="00C442EE" w:rsidRDefault="00C442EE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035" w:rsidRPr="004B16C3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1B">
        <w:rPr>
          <w:rFonts w:ascii="Times New Roman" w:hAnsi="Times New Roman" w:cs="Times New Roman"/>
          <w:sz w:val="28"/>
          <w:szCs w:val="28"/>
        </w:rPr>
        <w:t>Дети садятся на автобус звучит песня «С чего начинается Родина?»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ОСТАНОВКА:</w:t>
      </w:r>
      <w:r w:rsidRPr="00CE331B">
        <w:rPr>
          <w:rFonts w:ascii="Times New Roman" w:hAnsi="Times New Roman" w:cs="Times New Roman"/>
          <w:sz w:val="28"/>
          <w:szCs w:val="28"/>
        </w:rPr>
        <w:t xml:space="preserve"> «Наша Родина»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ребята как называется наша родина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CE331B">
        <w:rPr>
          <w:rFonts w:ascii="Times New Roman" w:hAnsi="Times New Roman" w:cs="Times New Roman"/>
          <w:sz w:val="28"/>
          <w:szCs w:val="28"/>
        </w:rPr>
        <w:t xml:space="preserve"> (Наша Родина Чечня)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CE331B">
        <w:rPr>
          <w:rFonts w:ascii="Times New Roman" w:hAnsi="Times New Roman" w:cs="Times New Roman"/>
          <w:sz w:val="28"/>
          <w:szCs w:val="28"/>
        </w:rPr>
        <w:t xml:space="preserve"> - А вы любите свою Родину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А в какой республике мы с вами живем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A27C19">
        <w:rPr>
          <w:rFonts w:ascii="Times New Roman" w:hAnsi="Times New Roman" w:cs="Times New Roman"/>
          <w:sz w:val="28"/>
          <w:szCs w:val="28"/>
        </w:rPr>
        <w:t>ы живем в чеченской республике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Назови</w:t>
      </w:r>
      <w:r w:rsidR="00FC274A">
        <w:rPr>
          <w:rFonts w:ascii="Times New Roman" w:hAnsi="Times New Roman" w:cs="Times New Roman"/>
          <w:sz w:val="28"/>
          <w:szCs w:val="28"/>
        </w:rPr>
        <w:t>те столицу чеченской республики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9">
        <w:rPr>
          <w:rFonts w:ascii="Times New Roman" w:hAnsi="Times New Roman" w:cs="Times New Roman"/>
          <w:sz w:val="28"/>
          <w:szCs w:val="28"/>
        </w:rPr>
        <w:t xml:space="preserve"> (город Грозный)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А кто глава Чеченской Республики?</w:t>
      </w:r>
    </w:p>
    <w:p w:rsidR="00EE5EA3" w:rsidRPr="007A72CD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 xml:space="preserve">- Глава чеченской республики Рамзан </w:t>
      </w:r>
      <w:proofErr w:type="spellStart"/>
      <w:r w:rsidRPr="00A27C19">
        <w:rPr>
          <w:rFonts w:ascii="Times New Roman" w:hAnsi="Times New Roman" w:cs="Times New Roman"/>
          <w:sz w:val="28"/>
          <w:szCs w:val="28"/>
        </w:rPr>
        <w:t>Ахматович</w:t>
      </w:r>
      <w:proofErr w:type="spellEnd"/>
      <w:r w:rsidRPr="00A27C19">
        <w:rPr>
          <w:rFonts w:ascii="Times New Roman" w:hAnsi="Times New Roman" w:cs="Times New Roman"/>
          <w:sz w:val="28"/>
          <w:szCs w:val="28"/>
        </w:rPr>
        <w:t xml:space="preserve"> Кадыров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Назовите символы нашей республики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56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Герб, гимн, флаг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C19">
        <w:rPr>
          <w:rFonts w:ascii="Times New Roman" w:hAnsi="Times New Roman" w:cs="Times New Roman"/>
          <w:sz w:val="28"/>
          <w:szCs w:val="28"/>
        </w:rPr>
        <w:t>Воспитатель находит сундук и достает оттуда флаг и задает вопросы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Ребята, что это такое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562F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27C19">
        <w:rPr>
          <w:rFonts w:ascii="Times New Roman" w:hAnsi="Times New Roman" w:cs="Times New Roman"/>
          <w:sz w:val="28"/>
          <w:szCs w:val="28"/>
        </w:rPr>
        <w:t xml:space="preserve"> Это флаг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EE3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Какие цвета присутствуют на нашем флаге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Зеленый, белый, красный и желтый узор (орнамент)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Что означают цвета нашего флага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Ребенок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Зеленый цвет –цвет религии;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9">
        <w:rPr>
          <w:rFonts w:ascii="Times New Roman" w:hAnsi="Times New Roman" w:cs="Times New Roman"/>
          <w:sz w:val="28"/>
          <w:szCs w:val="28"/>
        </w:rPr>
        <w:t>- белый цвет – цвет чистоты и единства;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27C19">
        <w:rPr>
          <w:rFonts w:ascii="Times New Roman" w:hAnsi="Times New Roman" w:cs="Times New Roman"/>
          <w:sz w:val="28"/>
          <w:szCs w:val="28"/>
        </w:rPr>
        <w:t xml:space="preserve"> красный цвет – цвет мужества и силы.</w:t>
      </w:r>
    </w:p>
    <w:p w:rsidR="004167F1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 xml:space="preserve">- Ребята, а в сундуке лежит еще один символ нашей </w:t>
      </w:r>
    </w:p>
    <w:p w:rsidR="00D96035" w:rsidRPr="00A27C19" w:rsidRDefault="004167F1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035" w:rsidRPr="00A27C19">
        <w:rPr>
          <w:rFonts w:ascii="Times New Roman" w:hAnsi="Times New Roman" w:cs="Times New Roman"/>
          <w:sz w:val="28"/>
          <w:szCs w:val="28"/>
        </w:rPr>
        <w:t>республики? Что это?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Это Герб.</w:t>
      </w:r>
    </w:p>
    <w:p w:rsidR="00D45440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 Правильно. Наш герб – это наш символ, который </w:t>
      </w:r>
    </w:p>
    <w:p w:rsidR="00D96035" w:rsidRPr="00A27C19" w:rsidRDefault="00D45440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035" w:rsidRPr="00A27C19">
        <w:rPr>
          <w:rFonts w:ascii="Times New Roman" w:hAnsi="Times New Roman" w:cs="Times New Roman"/>
          <w:sz w:val="28"/>
          <w:szCs w:val="28"/>
        </w:rPr>
        <w:t>отличает нас от других республик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9">
        <w:rPr>
          <w:rFonts w:ascii="Times New Roman" w:hAnsi="Times New Roman" w:cs="Times New Roman"/>
          <w:sz w:val="28"/>
          <w:szCs w:val="28"/>
        </w:rPr>
        <w:t>- Какую форму имеет герб?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Круглую</w:t>
      </w:r>
    </w:p>
    <w:p w:rsidR="00D96035" w:rsidRPr="00A27C19" w:rsidRDefault="00D96035" w:rsidP="0076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Что означают желтые колосья пшеницы на нашем гербе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27C19">
        <w:rPr>
          <w:rFonts w:ascii="Times New Roman" w:hAnsi="Times New Roman" w:cs="Times New Roman"/>
          <w:sz w:val="28"/>
          <w:szCs w:val="28"/>
        </w:rPr>
        <w:t>имволизируют богатства чеченского народа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80">
        <w:rPr>
          <w:rFonts w:ascii="Times New Roman" w:hAnsi="Times New Roman" w:cs="Times New Roman"/>
          <w:sz w:val="28"/>
          <w:szCs w:val="28"/>
        </w:rPr>
        <w:t>-</w:t>
      </w:r>
      <w:r w:rsidRPr="00A27C19">
        <w:rPr>
          <w:rFonts w:ascii="Times New Roman" w:hAnsi="Times New Roman" w:cs="Times New Roman"/>
          <w:sz w:val="28"/>
          <w:szCs w:val="28"/>
        </w:rPr>
        <w:t xml:space="preserve"> В верхней части мы видим, изображен полумесяц и звезда,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 Что это означает?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 это символ нашей религии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Что это за у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на внешнем круге герба?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зор из </w:t>
      </w:r>
      <w:r w:rsidRPr="00A27C19">
        <w:rPr>
          <w:rFonts w:ascii="Times New Roman" w:hAnsi="Times New Roman" w:cs="Times New Roman"/>
          <w:sz w:val="28"/>
          <w:szCs w:val="28"/>
        </w:rPr>
        <w:t>чеченского орнамента.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19">
        <w:rPr>
          <w:rFonts w:ascii="Times New Roman" w:hAnsi="Times New Roman" w:cs="Times New Roman"/>
          <w:sz w:val="28"/>
          <w:szCs w:val="28"/>
        </w:rPr>
        <w:t>- Что изображено в середине герба?</w:t>
      </w:r>
    </w:p>
    <w:p w:rsidR="00D96035" w:rsidRPr="00A27C19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A27C19">
        <w:rPr>
          <w:rFonts w:ascii="Times New Roman" w:hAnsi="Times New Roman" w:cs="Times New Roman"/>
          <w:sz w:val="28"/>
          <w:szCs w:val="28"/>
        </w:rPr>
        <w:t xml:space="preserve"> - в середине герба изображены башня и вышка.</w:t>
      </w:r>
    </w:p>
    <w:p w:rsidR="004167F1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шня </w:t>
      </w:r>
      <w:r w:rsidRPr="00A27C19">
        <w:rPr>
          <w:rFonts w:ascii="Times New Roman" w:hAnsi="Times New Roman" w:cs="Times New Roman"/>
          <w:sz w:val="28"/>
          <w:szCs w:val="28"/>
        </w:rPr>
        <w:t xml:space="preserve">- символ народа, вышка означает – богатство нашей </w:t>
      </w:r>
    </w:p>
    <w:p w:rsidR="00D96035" w:rsidRPr="00A27C19" w:rsidRDefault="004167F1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035" w:rsidRPr="00A27C19">
        <w:rPr>
          <w:rFonts w:ascii="Times New Roman" w:hAnsi="Times New Roman" w:cs="Times New Roman"/>
          <w:sz w:val="28"/>
          <w:szCs w:val="28"/>
        </w:rPr>
        <w:t>республики.</w:t>
      </w:r>
    </w:p>
    <w:p w:rsidR="00C442EE" w:rsidRDefault="00C442EE" w:rsidP="00D960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27C19">
        <w:rPr>
          <w:rFonts w:ascii="Times New Roman" w:hAnsi="Times New Roman" w:cs="Times New Roman"/>
          <w:sz w:val="28"/>
          <w:szCs w:val="28"/>
        </w:rPr>
        <w:t>А что означают горы на нашем гербе?</w:t>
      </w:r>
    </w:p>
    <w:p w:rsidR="00D96035" w:rsidRDefault="00D96035" w:rsidP="00D9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7030A0"/>
          <w:sz w:val="28"/>
          <w:szCs w:val="28"/>
        </w:rPr>
        <w:t>- Дети:</w:t>
      </w:r>
      <w:r w:rsidRPr="00562F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37480">
        <w:rPr>
          <w:rFonts w:ascii="Times New Roman" w:hAnsi="Times New Roman" w:cs="Times New Roman"/>
          <w:sz w:val="28"/>
          <w:szCs w:val="28"/>
        </w:rPr>
        <w:t xml:space="preserve"> А горы означаю</w:t>
      </w:r>
      <w:r w:rsidRPr="00A27C19">
        <w:rPr>
          <w:rFonts w:ascii="Times New Roman" w:hAnsi="Times New Roman" w:cs="Times New Roman"/>
          <w:sz w:val="28"/>
          <w:szCs w:val="28"/>
        </w:rPr>
        <w:t>т, что мы живем среди высоких и красивых гор.</w:t>
      </w:r>
    </w:p>
    <w:p w:rsidR="00C60796" w:rsidRDefault="00D96035" w:rsidP="0084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523">
        <w:rPr>
          <w:rFonts w:ascii="Times New Roman" w:hAnsi="Times New Roman" w:cs="Times New Roman"/>
          <w:b/>
          <w:color w:val="FF0000"/>
          <w:sz w:val="28"/>
          <w:szCs w:val="28"/>
        </w:rPr>
        <w:t>- Воспитатель:</w:t>
      </w:r>
      <w:r w:rsidRPr="0056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C19">
        <w:rPr>
          <w:rFonts w:ascii="Times New Roman" w:hAnsi="Times New Roman" w:cs="Times New Roman"/>
          <w:sz w:val="28"/>
          <w:szCs w:val="28"/>
        </w:rPr>
        <w:t>- Молодцы</w:t>
      </w:r>
      <w:r w:rsidR="009F68C6">
        <w:rPr>
          <w:rFonts w:ascii="Times New Roman" w:hAnsi="Times New Roman" w:cs="Times New Roman"/>
          <w:sz w:val="28"/>
          <w:szCs w:val="28"/>
        </w:rPr>
        <w:t>,</w:t>
      </w:r>
      <w:r w:rsidRPr="00A27C19">
        <w:rPr>
          <w:rFonts w:ascii="Times New Roman" w:hAnsi="Times New Roman" w:cs="Times New Roman"/>
          <w:sz w:val="28"/>
          <w:szCs w:val="28"/>
        </w:rPr>
        <w:t xml:space="preserve"> вы справились с заданием. </w:t>
      </w:r>
      <w:r>
        <w:rPr>
          <w:rFonts w:ascii="Times New Roman" w:hAnsi="Times New Roman" w:cs="Times New Roman"/>
          <w:sz w:val="28"/>
          <w:szCs w:val="28"/>
        </w:rPr>
        <w:t xml:space="preserve">А мы продолжаем </w:t>
      </w:r>
    </w:p>
    <w:p w:rsidR="00D96035" w:rsidRDefault="00C60796" w:rsidP="0084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035">
        <w:rPr>
          <w:rFonts w:ascii="Times New Roman" w:hAnsi="Times New Roman" w:cs="Times New Roman"/>
          <w:sz w:val="28"/>
          <w:szCs w:val="28"/>
        </w:rPr>
        <w:t>наш путь</w:t>
      </w:r>
      <w:r w:rsidR="00D96035" w:rsidRPr="00A27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ОСТАНОВКА 2</w:t>
      </w:r>
      <w:r w:rsidRPr="0076752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.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«Моя малая Родина»</w:t>
      </w:r>
    </w:p>
    <w:p w:rsidR="00D96035" w:rsidRPr="00CE331B" w:rsidRDefault="00D96035" w:rsidP="0059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В большой стране у каждого человека есть свой маленький уголок село, город, поселок, улица, там, где он родился.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карте мира не найдешь, тот дом в котором ты живешь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аже улицы родной мы не найдем на карте той!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ша маленькая Родина – это там, где мы родились и живем.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ебята как называется наша маленькая Родина?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="00C60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ело </w:t>
      </w:r>
      <w:proofErr w:type="spellStart"/>
      <w:r w:rsidR="00C60796">
        <w:rPr>
          <w:rFonts w:ascii="Times New Roman" w:eastAsia="Times New Roman" w:hAnsi="Times New Roman" w:cs="Times New Roman"/>
          <w:sz w:val="28"/>
          <w:szCs w:val="20"/>
          <w:lang w:eastAsia="ru-RU"/>
        </w:rPr>
        <w:t>Билтой</w:t>
      </w:r>
      <w:proofErr w:type="spellEnd"/>
      <w:r w:rsidR="00C60796">
        <w:rPr>
          <w:rFonts w:ascii="Times New Roman" w:eastAsia="Times New Roman" w:hAnsi="Times New Roman" w:cs="Times New Roman"/>
          <w:sz w:val="28"/>
          <w:szCs w:val="20"/>
          <w:lang w:eastAsia="ru-RU"/>
        </w:rPr>
        <w:t>-Юрт</w:t>
      </w:r>
    </w:p>
    <w:p w:rsidR="00593160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="00022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22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шем селе много улиц, я предлагаю вам поиграть </w:t>
      </w:r>
    </w:p>
    <w:p w:rsidR="00593160" w:rsidRDefault="00593160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игру, которая называется «Домашний адрес», играя в эту игру, 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96035" w:rsidRPr="00CE331B" w:rsidRDefault="00593160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помним, какие улицы есть в нашем селе (игра с мячом).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Асхаб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 ты живешь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Ребенок:</w:t>
      </w:r>
      <w:r w:rsidR="000516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 живу в селе </w:t>
      </w:r>
      <w:proofErr w:type="spellStart"/>
      <w:r w:rsidR="00051694">
        <w:rPr>
          <w:rFonts w:ascii="Times New Roman" w:eastAsia="Times New Roman" w:hAnsi="Times New Roman" w:cs="Times New Roman"/>
          <w:sz w:val="28"/>
          <w:szCs w:val="20"/>
          <w:lang w:eastAsia="ru-RU"/>
        </w:rPr>
        <w:t>Бил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той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Юрт, ул. Школьная,20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А кто знает, какие достопримечательности есть в нашем сел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1F3C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четь</w:t>
      </w:r>
    </w:p>
    <w:p w:rsidR="00593160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олодцы ребята, вы справились с заданием, ну а мы </w:t>
      </w:r>
    </w:p>
    <w:p w:rsidR="00D96035" w:rsidRPr="00CE331B" w:rsidRDefault="00593160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ехали дальше. </w:t>
      </w:r>
    </w:p>
    <w:p w:rsidR="00D96035" w:rsidRPr="00CE331B" w:rsidRDefault="00593160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="00D96035" w:rsidRPr="0076752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3 ОСТАНОВКА</w:t>
      </w:r>
      <w:r w:rsidR="00D96035" w:rsidRPr="0076752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: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сударственная»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танция эта называется «Государственная»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к называется, наша государство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ша государства называется Россия.</w:t>
      </w:r>
    </w:p>
    <w:p w:rsidR="00593160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авильно ребята, наша государство называется </w:t>
      </w:r>
    </w:p>
    <w:p w:rsidR="00D96035" w:rsidRDefault="00593160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я. </w:t>
      </w:r>
      <w:r w:rsidR="00D96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я могучая и огромная страна, в России живут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 разных 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дов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А как называется столица России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осква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авильно ребята, Москва- это сердце Росси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то президент России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В.В. Путин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зовите государственные символы Росси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1F3C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 Герб, флаг, гимн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Кто знает стихотворение о флаге?</w:t>
      </w:r>
    </w:p>
    <w:p w:rsidR="00D96035" w:rsidRPr="00767523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Ребенок: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Флаг у нас прекрасный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ый, синий, красный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ый цвет- это чистота и единство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ий цвет верность, небеса,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ый цвет, мужество отвага</w:t>
      </w:r>
    </w:p>
    <w:p w:rsidR="00C442EE" w:rsidRDefault="00C442EE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т цвета российского флага.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1F3C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олодцы ребята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А кто знает стихотворение о гербе?</w:t>
      </w:r>
    </w:p>
    <w:p w:rsidR="00D96035" w:rsidRPr="00767523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 xml:space="preserve">- Ребенок: 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Золотой орел двуглавый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Символ силы, символ славы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И могущество державы!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рабрый воин на коне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копьем врага разит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И отчизну защитит!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дцы ребята.</w:t>
      </w:r>
    </w:p>
    <w:p w:rsidR="00F643E3" w:rsidRDefault="00F643E3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Ребята сейчас мы с вами споем гимн России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ти исполняют отрывок Гимна Росси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Ребята, а давайте немножко отдохнем.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 на свете Родины красивой нашей (шагают на месте)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ой страны джигитов (изображают джигитов)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т она по имени Чечня (поднимают руки верх)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я красивая страна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ОСТАНОВКА 4.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еографическая»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ша республика богата лесами и животным миром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кие деревья нашего края вы знает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767523"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Дуб, тополь, яблони, грецкие орехи, черешни, абрикосы, акации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76752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кие дикие животные нашего края вы знает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Волк, заяц, лиса, шакал, дикие кабаны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акие домашние животные нашего края вы знает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орова, козы, лошади, овцы, буйволы.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В нашей республике есть не только леса и животные,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но и реки озера и мор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акие реки протекают по нашей республик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ан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у, Аксай,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Сунжа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рек.</w:t>
      </w:r>
    </w:p>
    <w:p w:rsidR="00D96035" w:rsidRPr="00CE331B" w:rsidRDefault="00D96035" w:rsidP="00F64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ак называется единственное море в нашей республик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озненское мор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А как называется волшебно-красивое озеро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523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ой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proofErr w:type="spellEnd"/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6035" w:rsidRPr="00CE331B" w:rsidRDefault="00F643E3" w:rsidP="0059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- </w:t>
      </w:r>
      <w:r w:rsidR="00D96035"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Воспитатель:</w:t>
      </w:r>
      <w:r w:rsidR="00D96035" w:rsidRPr="00A80B3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ьно. Это само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огорное озеро на Северном </w:t>
      </w:r>
      <w:r w:rsidR="00D96035"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вказе. </w:t>
      </w:r>
    </w:p>
    <w:p w:rsidR="00C11B38" w:rsidRDefault="00D96035" w:rsidP="00C11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авильно ребята, вы знаете столько всего, вы молодцы.</w:t>
      </w:r>
    </w:p>
    <w:p w:rsidR="00D96035" w:rsidRPr="00CE331B" w:rsidRDefault="00D96035" w:rsidP="00C11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ерь у нас осталась одна остановка, и мы отправляемся туда.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ОСТАНОВКА 5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строй башню»</w:t>
      </w:r>
    </w:p>
    <w:p w:rsidR="00C442EE" w:rsidRDefault="00C442EE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ята</w:t>
      </w:r>
      <w:r w:rsidR="00D9415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 наша конечная остановка, здесь мы должны построить башню. Чтобы построить башню, вы должны очень хорошо знать историю нашего народа. В давние времена строили разные башни из камней, некоторые предназначались для войны их называли боевые башни. Сегодня мы будем строить башню, в котором раньше жили люди, такие башни называли жилые.</w:t>
      </w:r>
    </w:p>
    <w:p w:rsidR="00593160" w:rsidRPr="007A72CD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Вы сможете положить первую часть только тогда, если вы скажете для чего люди использовали эту часть башни, что они там хранили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Люди там хранили сено, кукурузу. 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авильно</w:t>
      </w:r>
      <w:r w:rsidR="00146B0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 имеете право положить первую часть башн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А для чего использовали вторую часть башни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м люди жили, ели, спал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У вас есть право положить вторую часть башн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А для чего они использовали третью часть башни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- Дети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Эту комнату оставляли для гостей.</w:t>
      </w:r>
    </w:p>
    <w:p w:rsidR="00D96035" w:rsidRDefault="00D96035" w:rsidP="00EE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ьно ребята, мо</w:t>
      </w:r>
      <w:r w:rsidR="00EE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одцы, вы имеете право положить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ью часть башни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У нас осталась последняя часть нашей башни, для того чтобы положить эту часть башни, вы должны рассказать стихотворение о Родине.</w:t>
      </w:r>
    </w:p>
    <w:p w:rsidR="00D96035" w:rsidRPr="00A80B34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t>Ребенок: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на- это наша страна!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Очень и очень большая она!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на - это общий дом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мы все вместе живем!   </w:t>
      </w:r>
    </w:p>
    <w:p w:rsidR="00D96035" w:rsidRPr="00CE331B" w:rsidRDefault="00D96035" w:rsidP="00EE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- Воспитатель: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молодцы, вы имеете право положить последнюю часть нашей башни. (перевод на чеченский язык – ц1урко т1улг)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Ребята, вы справились со всеми заданиями, вы молодцы и настоящие патриоты своей страны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ерь нам нужно вернутся в наш детский сад.</w:t>
      </w:r>
    </w:p>
    <w:p w:rsidR="00D96035" w:rsidRPr="00A80B34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Итог. 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C66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</w:t>
      </w:r>
      <w:r w:rsidR="003C662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т и закончилась наше путешествие по Родине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C66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О чем мы говорили во время нашего путешествия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о вы узнали нового?</w:t>
      </w:r>
    </w:p>
    <w:p w:rsidR="00D96035" w:rsidRPr="00A80B34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B34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Рефлексия.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C66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</w:t>
      </w:r>
      <w:r w:rsidR="003C662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м понравилось наше путешествие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кая остановка вам больше всех понравилась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о именно вам понравилось?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Что не понравилось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чему?</w:t>
      </w: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035" w:rsidRPr="00CE331B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31B">
        <w:rPr>
          <w:rFonts w:ascii="Times New Roman" w:eastAsia="Times New Roman" w:hAnsi="Times New Roman" w:cs="Times New Roman"/>
          <w:sz w:val="28"/>
          <w:szCs w:val="20"/>
          <w:lang w:eastAsia="ru-RU"/>
        </w:rPr>
        <w:t>                 </w:t>
      </w:r>
    </w:p>
    <w:p w:rsidR="00D96035" w:rsidRDefault="00D96035" w:rsidP="00D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F57" w:rsidRPr="00E61275" w:rsidRDefault="00870F57" w:rsidP="00EE5904">
      <w:pPr>
        <w:ind w:right="282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</w:pPr>
      <w:bookmarkStart w:id="0" w:name="_GoBack"/>
      <w:bookmarkEnd w:id="0"/>
    </w:p>
    <w:sectPr w:rsidR="00870F57" w:rsidRPr="00E61275" w:rsidSect="009F68C6">
      <w:pgSz w:w="11906" w:h="16838" w:code="9"/>
      <w:pgMar w:top="1134" w:right="1416" w:bottom="1134" w:left="1560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9A8"/>
    <w:multiLevelType w:val="hybridMultilevel"/>
    <w:tmpl w:val="235275E6"/>
    <w:lvl w:ilvl="0" w:tplc="8C7E483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286659"/>
    <w:multiLevelType w:val="hybridMultilevel"/>
    <w:tmpl w:val="ED44F094"/>
    <w:lvl w:ilvl="0" w:tplc="8B76A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7666A3"/>
    <w:multiLevelType w:val="hybridMultilevel"/>
    <w:tmpl w:val="A73E90C4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359A0CEE"/>
    <w:multiLevelType w:val="hybridMultilevel"/>
    <w:tmpl w:val="8E1090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741556"/>
    <w:multiLevelType w:val="hybridMultilevel"/>
    <w:tmpl w:val="94AC33FE"/>
    <w:lvl w:ilvl="0" w:tplc="647E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0E1651"/>
    <w:multiLevelType w:val="hybridMultilevel"/>
    <w:tmpl w:val="DA2459A0"/>
    <w:lvl w:ilvl="0" w:tplc="CDC22286">
      <w:start w:val="1"/>
      <w:numFmt w:val="decimal"/>
      <w:lvlText w:val="%1."/>
      <w:lvlJc w:val="left"/>
      <w:pPr>
        <w:ind w:left="1146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F57"/>
    <w:rsid w:val="00007162"/>
    <w:rsid w:val="00022817"/>
    <w:rsid w:val="0003167B"/>
    <w:rsid w:val="00051694"/>
    <w:rsid w:val="000527EF"/>
    <w:rsid w:val="0005721C"/>
    <w:rsid w:val="00062841"/>
    <w:rsid w:val="000902BC"/>
    <w:rsid w:val="00094901"/>
    <w:rsid w:val="000A4BEA"/>
    <w:rsid w:val="000E4075"/>
    <w:rsid w:val="00113FDD"/>
    <w:rsid w:val="00117DC1"/>
    <w:rsid w:val="00125607"/>
    <w:rsid w:val="00131905"/>
    <w:rsid w:val="00146B06"/>
    <w:rsid w:val="0016434B"/>
    <w:rsid w:val="001B760E"/>
    <w:rsid w:val="001D322A"/>
    <w:rsid w:val="002162F1"/>
    <w:rsid w:val="002336FA"/>
    <w:rsid w:val="00245A35"/>
    <w:rsid w:val="00245B0D"/>
    <w:rsid w:val="00287AEA"/>
    <w:rsid w:val="00297E3D"/>
    <w:rsid w:val="002A3901"/>
    <w:rsid w:val="002E1473"/>
    <w:rsid w:val="002F7A6C"/>
    <w:rsid w:val="003013F9"/>
    <w:rsid w:val="00305277"/>
    <w:rsid w:val="00317E9A"/>
    <w:rsid w:val="00321A53"/>
    <w:rsid w:val="00322DCD"/>
    <w:rsid w:val="00324AB2"/>
    <w:rsid w:val="00346E1F"/>
    <w:rsid w:val="003544A0"/>
    <w:rsid w:val="00365219"/>
    <w:rsid w:val="0038159B"/>
    <w:rsid w:val="00386654"/>
    <w:rsid w:val="00386DD9"/>
    <w:rsid w:val="003A52EF"/>
    <w:rsid w:val="003B7596"/>
    <w:rsid w:val="003C1111"/>
    <w:rsid w:val="003C21D6"/>
    <w:rsid w:val="003C5DF4"/>
    <w:rsid w:val="003C6629"/>
    <w:rsid w:val="003E068A"/>
    <w:rsid w:val="003E321D"/>
    <w:rsid w:val="00412CDE"/>
    <w:rsid w:val="004167F1"/>
    <w:rsid w:val="00422A0F"/>
    <w:rsid w:val="004479F2"/>
    <w:rsid w:val="00472581"/>
    <w:rsid w:val="0047580E"/>
    <w:rsid w:val="00496EDB"/>
    <w:rsid w:val="004D6B52"/>
    <w:rsid w:val="004F19E3"/>
    <w:rsid w:val="004F2957"/>
    <w:rsid w:val="00501229"/>
    <w:rsid w:val="00537480"/>
    <w:rsid w:val="00550995"/>
    <w:rsid w:val="0055480E"/>
    <w:rsid w:val="00571B9B"/>
    <w:rsid w:val="00583578"/>
    <w:rsid w:val="00593160"/>
    <w:rsid w:val="00595AAA"/>
    <w:rsid w:val="005D6C37"/>
    <w:rsid w:val="005D7784"/>
    <w:rsid w:val="0062758D"/>
    <w:rsid w:val="00643EDD"/>
    <w:rsid w:val="00650BAA"/>
    <w:rsid w:val="006528D9"/>
    <w:rsid w:val="0065793C"/>
    <w:rsid w:val="006620AA"/>
    <w:rsid w:val="006E0DDF"/>
    <w:rsid w:val="006F612E"/>
    <w:rsid w:val="007268B9"/>
    <w:rsid w:val="00741B77"/>
    <w:rsid w:val="00746F9C"/>
    <w:rsid w:val="00754046"/>
    <w:rsid w:val="007633BB"/>
    <w:rsid w:val="00767523"/>
    <w:rsid w:val="007735AA"/>
    <w:rsid w:val="007916D0"/>
    <w:rsid w:val="007930D8"/>
    <w:rsid w:val="007A72CD"/>
    <w:rsid w:val="007C33D4"/>
    <w:rsid w:val="007C4B47"/>
    <w:rsid w:val="00801552"/>
    <w:rsid w:val="008131F1"/>
    <w:rsid w:val="00814860"/>
    <w:rsid w:val="0081506F"/>
    <w:rsid w:val="00823C50"/>
    <w:rsid w:val="0082691F"/>
    <w:rsid w:val="00835B41"/>
    <w:rsid w:val="00840EFE"/>
    <w:rsid w:val="00870F57"/>
    <w:rsid w:val="00894269"/>
    <w:rsid w:val="008974BA"/>
    <w:rsid w:val="008B260E"/>
    <w:rsid w:val="008B33D8"/>
    <w:rsid w:val="008E5780"/>
    <w:rsid w:val="00904F80"/>
    <w:rsid w:val="00915626"/>
    <w:rsid w:val="00917175"/>
    <w:rsid w:val="00933B81"/>
    <w:rsid w:val="00941F0D"/>
    <w:rsid w:val="00950700"/>
    <w:rsid w:val="0096125B"/>
    <w:rsid w:val="009674FB"/>
    <w:rsid w:val="009A18A7"/>
    <w:rsid w:val="009B49D1"/>
    <w:rsid w:val="009F1138"/>
    <w:rsid w:val="009F68C6"/>
    <w:rsid w:val="00A02342"/>
    <w:rsid w:val="00A11F81"/>
    <w:rsid w:val="00A17E53"/>
    <w:rsid w:val="00A20547"/>
    <w:rsid w:val="00A30CC3"/>
    <w:rsid w:val="00A57495"/>
    <w:rsid w:val="00A63CE3"/>
    <w:rsid w:val="00A66724"/>
    <w:rsid w:val="00A80B34"/>
    <w:rsid w:val="00A82133"/>
    <w:rsid w:val="00A828BD"/>
    <w:rsid w:val="00AA0FAE"/>
    <w:rsid w:val="00AC51F4"/>
    <w:rsid w:val="00AE33BD"/>
    <w:rsid w:val="00AE617A"/>
    <w:rsid w:val="00B15D93"/>
    <w:rsid w:val="00B35C9A"/>
    <w:rsid w:val="00B411B3"/>
    <w:rsid w:val="00B51CBB"/>
    <w:rsid w:val="00B565A7"/>
    <w:rsid w:val="00B63E9D"/>
    <w:rsid w:val="00B81C7E"/>
    <w:rsid w:val="00B92B6B"/>
    <w:rsid w:val="00BB07F0"/>
    <w:rsid w:val="00BB6048"/>
    <w:rsid w:val="00BC3B65"/>
    <w:rsid w:val="00BC41A6"/>
    <w:rsid w:val="00BC7BB6"/>
    <w:rsid w:val="00BD39D7"/>
    <w:rsid w:val="00BE2F0B"/>
    <w:rsid w:val="00C031A4"/>
    <w:rsid w:val="00C04891"/>
    <w:rsid w:val="00C11B38"/>
    <w:rsid w:val="00C43D0E"/>
    <w:rsid w:val="00C442EE"/>
    <w:rsid w:val="00C5718A"/>
    <w:rsid w:val="00C60796"/>
    <w:rsid w:val="00C6316B"/>
    <w:rsid w:val="00C73DD5"/>
    <w:rsid w:val="00C8794F"/>
    <w:rsid w:val="00C87CF2"/>
    <w:rsid w:val="00C927A3"/>
    <w:rsid w:val="00CA5A26"/>
    <w:rsid w:val="00CA6A27"/>
    <w:rsid w:val="00CB5AE2"/>
    <w:rsid w:val="00CC0390"/>
    <w:rsid w:val="00CC7382"/>
    <w:rsid w:val="00CD596C"/>
    <w:rsid w:val="00CE7205"/>
    <w:rsid w:val="00D00FDE"/>
    <w:rsid w:val="00D15716"/>
    <w:rsid w:val="00D23D7C"/>
    <w:rsid w:val="00D25D3E"/>
    <w:rsid w:val="00D45440"/>
    <w:rsid w:val="00D9413C"/>
    <w:rsid w:val="00D9415B"/>
    <w:rsid w:val="00D96035"/>
    <w:rsid w:val="00DA1AD0"/>
    <w:rsid w:val="00DB5022"/>
    <w:rsid w:val="00DB6E7C"/>
    <w:rsid w:val="00DD072A"/>
    <w:rsid w:val="00DF1C36"/>
    <w:rsid w:val="00E01076"/>
    <w:rsid w:val="00E1515D"/>
    <w:rsid w:val="00E56515"/>
    <w:rsid w:val="00E61275"/>
    <w:rsid w:val="00E618F7"/>
    <w:rsid w:val="00E70FFF"/>
    <w:rsid w:val="00ED18BC"/>
    <w:rsid w:val="00EE3AAE"/>
    <w:rsid w:val="00EE5904"/>
    <w:rsid w:val="00EE5EA3"/>
    <w:rsid w:val="00F02282"/>
    <w:rsid w:val="00F31521"/>
    <w:rsid w:val="00F45C27"/>
    <w:rsid w:val="00F568A4"/>
    <w:rsid w:val="00F57B46"/>
    <w:rsid w:val="00F643E3"/>
    <w:rsid w:val="00F65D78"/>
    <w:rsid w:val="00F72F80"/>
    <w:rsid w:val="00F85C5C"/>
    <w:rsid w:val="00FB5245"/>
    <w:rsid w:val="00FC1103"/>
    <w:rsid w:val="00FC274A"/>
    <w:rsid w:val="00FF5BE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6FD9"/>
  <w15:docId w15:val="{6818390D-D0DB-4E77-8E2A-A0518B90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2E"/>
    <w:rPr>
      <w:b/>
      <w:bCs/>
    </w:rPr>
  </w:style>
  <w:style w:type="character" w:customStyle="1" w:styleId="apple-converted-space">
    <w:name w:val="apple-converted-space"/>
    <w:basedOn w:val="a0"/>
    <w:rsid w:val="006F612E"/>
  </w:style>
  <w:style w:type="paragraph" w:styleId="a4">
    <w:name w:val="Balloon Text"/>
    <w:basedOn w:val="a"/>
    <w:link w:val="a5"/>
    <w:uiPriority w:val="99"/>
    <w:semiHidden/>
    <w:unhideWhenUsed/>
    <w:rsid w:val="00F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6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E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3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BB3A-33D9-4D03-9BAF-D96AF11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4</cp:revision>
  <dcterms:created xsi:type="dcterms:W3CDTF">2017-02-10T20:54:00Z</dcterms:created>
  <dcterms:modified xsi:type="dcterms:W3CDTF">2017-10-30T11:33:00Z</dcterms:modified>
</cp:coreProperties>
</file>